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C6469" w14:textId="519640D3" w:rsidR="00E87CD6" w:rsidRPr="002933E0" w:rsidRDefault="002933E0" w:rsidP="002933E0">
      <w:pPr>
        <w:pStyle w:val="Heading1"/>
        <w:jc w:val="center"/>
        <w:rPr>
          <w:color w:val="auto"/>
        </w:rPr>
      </w:pPr>
      <w:r w:rsidRPr="002933E0">
        <w:rPr>
          <w:color w:val="auto"/>
          <w:highlight w:val="green"/>
        </w:rPr>
        <w:t xml:space="preserve">Template #1 - </w:t>
      </w:r>
      <w:r w:rsidR="00E87CD6" w:rsidRPr="002933E0">
        <w:rPr>
          <w:color w:val="auto"/>
          <w:highlight w:val="green"/>
        </w:rPr>
        <w:t>S</w:t>
      </w:r>
      <w:r w:rsidRPr="002933E0">
        <w:rPr>
          <w:color w:val="auto"/>
          <w:highlight w:val="green"/>
        </w:rPr>
        <w:t>AVE-THE-DATE LETTER</w:t>
      </w:r>
    </w:p>
    <w:p w14:paraId="3AB4DA40" w14:textId="77777777" w:rsidR="00E87CD6" w:rsidRDefault="00E87CD6" w:rsidP="00E87CD6"/>
    <w:p w14:paraId="598DD2B0" w14:textId="77777777" w:rsidR="00110981" w:rsidRDefault="00110981" w:rsidP="00E87CD6"/>
    <w:p w14:paraId="7C8F231C" w14:textId="77777777" w:rsidR="00110981" w:rsidRDefault="00110981" w:rsidP="00E87CD6"/>
    <w:p w14:paraId="7E4ACD2D" w14:textId="77777777" w:rsidR="00F774C4" w:rsidRDefault="00F774C4" w:rsidP="00E87CD6">
      <w:pPr>
        <w:rPr>
          <w:rFonts w:ascii="Arial" w:hAnsi="Arial" w:cs="Arial"/>
        </w:rPr>
      </w:pPr>
    </w:p>
    <w:p w14:paraId="47259561" w14:textId="78D4298C" w:rsidR="00E87CD6" w:rsidRPr="00F774C4" w:rsidRDefault="00E87CD6" w:rsidP="00E87CD6">
      <w:pPr>
        <w:rPr>
          <w:rFonts w:ascii="Arial" w:hAnsi="Arial" w:cs="Arial"/>
        </w:rPr>
      </w:pPr>
      <w:r w:rsidRPr="00F774C4">
        <w:rPr>
          <w:rFonts w:ascii="Arial" w:hAnsi="Arial" w:cs="Arial"/>
        </w:rPr>
        <w:t>Dear Fellow Employees:</w:t>
      </w:r>
    </w:p>
    <w:p w14:paraId="07E072B3" w14:textId="77777777" w:rsidR="00E87CD6" w:rsidRPr="00F774C4" w:rsidRDefault="00E87CD6" w:rsidP="00E87CD6">
      <w:pPr>
        <w:rPr>
          <w:rFonts w:ascii="Arial" w:hAnsi="Arial" w:cs="Arial"/>
        </w:rPr>
      </w:pPr>
    </w:p>
    <w:p w14:paraId="489CE2F1" w14:textId="19C95B8F" w:rsidR="00E87CD6" w:rsidRPr="00F774C4" w:rsidRDefault="00E87CD6" w:rsidP="00E87CD6">
      <w:pPr>
        <w:rPr>
          <w:rFonts w:ascii="Arial" w:hAnsi="Arial" w:cs="Arial"/>
        </w:rPr>
      </w:pPr>
      <w:r w:rsidRPr="00F774C4">
        <w:rPr>
          <w:rFonts w:ascii="Arial" w:hAnsi="Arial" w:cs="Arial"/>
        </w:rPr>
        <w:t>[</w:t>
      </w:r>
      <w:r w:rsidRPr="00F774C4">
        <w:rPr>
          <w:rFonts w:ascii="Arial" w:hAnsi="Arial" w:cs="Arial"/>
          <w:highlight w:val="yellow"/>
        </w:rPr>
        <w:t>Organization Name</w:t>
      </w:r>
      <w:r w:rsidRPr="00F774C4">
        <w:rPr>
          <w:rFonts w:ascii="Arial" w:hAnsi="Arial" w:cs="Arial"/>
        </w:rPr>
        <w:t xml:space="preserve">] is about to embark on </w:t>
      </w:r>
      <w:r w:rsidR="002933E0" w:rsidRPr="00F774C4">
        <w:rPr>
          <w:rFonts w:ascii="Arial" w:hAnsi="Arial" w:cs="Arial"/>
        </w:rPr>
        <w:t>the 2018-19 GASCCP c</w:t>
      </w:r>
      <w:r w:rsidR="00973767" w:rsidRPr="00F774C4">
        <w:rPr>
          <w:rFonts w:ascii="Arial" w:hAnsi="Arial" w:cs="Arial"/>
        </w:rPr>
        <w:t>ampaign</w:t>
      </w:r>
      <w:r w:rsidRPr="00F774C4">
        <w:rPr>
          <w:rFonts w:ascii="Arial" w:hAnsi="Arial" w:cs="Arial"/>
        </w:rPr>
        <w:t xml:space="preserve">. </w:t>
      </w:r>
      <w:r w:rsidR="00524DF4" w:rsidRPr="00F774C4">
        <w:rPr>
          <w:rFonts w:ascii="Arial" w:hAnsi="Arial" w:cs="Arial"/>
        </w:rPr>
        <w:t xml:space="preserve">Thanks to your generosity last year, we raised </w:t>
      </w:r>
      <w:r w:rsidR="00524DF4" w:rsidRPr="00F774C4">
        <w:rPr>
          <w:rFonts w:ascii="Arial" w:hAnsi="Arial" w:cs="Arial"/>
          <w:highlight w:val="yellow"/>
        </w:rPr>
        <w:t>[$$$ raised from last year’s campaign]</w:t>
      </w:r>
      <w:r w:rsidR="00524DF4" w:rsidRPr="00F774C4">
        <w:rPr>
          <w:rFonts w:ascii="Arial" w:hAnsi="Arial" w:cs="Arial"/>
        </w:rPr>
        <w:t xml:space="preserve">. </w:t>
      </w:r>
      <w:r w:rsidRPr="00F774C4">
        <w:rPr>
          <w:rFonts w:ascii="Arial" w:hAnsi="Arial" w:cs="Arial"/>
        </w:rPr>
        <w:t xml:space="preserve">We encourage you </w:t>
      </w:r>
      <w:r w:rsidR="00524DF4" w:rsidRPr="00F774C4">
        <w:rPr>
          <w:rFonts w:ascii="Arial" w:hAnsi="Arial" w:cs="Arial"/>
        </w:rPr>
        <w:t>to help us build on that success by</w:t>
      </w:r>
      <w:r w:rsidRPr="00F774C4">
        <w:rPr>
          <w:rFonts w:ascii="Arial" w:hAnsi="Arial" w:cs="Arial"/>
        </w:rPr>
        <w:t xml:space="preserve"> pledging your support to your favorite nonprofit charitable organizations</w:t>
      </w:r>
      <w:r w:rsidR="00524DF4" w:rsidRPr="00F774C4">
        <w:rPr>
          <w:rFonts w:ascii="Arial" w:hAnsi="Arial" w:cs="Arial"/>
        </w:rPr>
        <w:t xml:space="preserve"> during the</w:t>
      </w:r>
      <w:r w:rsidR="002933E0" w:rsidRPr="00F774C4">
        <w:rPr>
          <w:rFonts w:ascii="Arial" w:hAnsi="Arial" w:cs="Arial"/>
        </w:rPr>
        <w:t xml:space="preserve"> 2018-19 GASCCP campaign. </w:t>
      </w:r>
    </w:p>
    <w:p w14:paraId="45BB0DF1" w14:textId="77777777" w:rsidR="00E87CD6" w:rsidRPr="00F774C4" w:rsidRDefault="00E87CD6" w:rsidP="00E87CD6">
      <w:pPr>
        <w:rPr>
          <w:rFonts w:ascii="Arial" w:hAnsi="Arial" w:cs="Arial"/>
        </w:rPr>
      </w:pPr>
    </w:p>
    <w:p w14:paraId="3412C0F3" w14:textId="17FAAD46" w:rsidR="00E87CD6" w:rsidRPr="00F774C4" w:rsidRDefault="00E87CD6" w:rsidP="00E87CD6">
      <w:pPr>
        <w:rPr>
          <w:rFonts w:ascii="Arial" w:hAnsi="Arial" w:cs="Arial"/>
        </w:rPr>
      </w:pPr>
      <w:r w:rsidRPr="00F774C4">
        <w:rPr>
          <w:rFonts w:ascii="Arial" w:hAnsi="Arial" w:cs="Arial"/>
        </w:rPr>
        <w:t xml:space="preserve">Visit </w:t>
      </w:r>
      <w:hyperlink r:id="rId8" w:history="1">
        <w:r w:rsidR="00973767" w:rsidRPr="00F774C4">
          <w:rPr>
            <w:rStyle w:val="Hyperlink"/>
            <w:rFonts w:ascii="Arial" w:hAnsi="Arial" w:cs="Arial"/>
          </w:rPr>
          <w:t>https://gasccp.causecast.com/login</w:t>
        </w:r>
      </w:hyperlink>
      <w:r w:rsidR="00973767" w:rsidRPr="00F774C4">
        <w:rPr>
          <w:rFonts w:ascii="Arial" w:hAnsi="Arial" w:cs="Arial"/>
        </w:rPr>
        <w:t xml:space="preserve"> </w:t>
      </w:r>
      <w:r w:rsidRPr="00F774C4">
        <w:rPr>
          <w:rFonts w:ascii="Arial" w:hAnsi="Arial" w:cs="Arial"/>
        </w:rPr>
        <w:t>between</w:t>
      </w:r>
      <w:r w:rsidR="00F17C4C" w:rsidRPr="00F774C4">
        <w:rPr>
          <w:rFonts w:ascii="Arial" w:hAnsi="Arial" w:cs="Arial"/>
        </w:rPr>
        <w:t xml:space="preserve"> October 1 thru October 31, 2018 </w:t>
      </w:r>
      <w:r w:rsidR="00CB6CE1" w:rsidRPr="00F774C4">
        <w:rPr>
          <w:rFonts w:ascii="Arial" w:hAnsi="Arial" w:cs="Arial"/>
        </w:rPr>
        <w:t xml:space="preserve">for more information, campaign updates, </w:t>
      </w:r>
      <w:r w:rsidRPr="00F774C4">
        <w:rPr>
          <w:rFonts w:ascii="Arial" w:hAnsi="Arial" w:cs="Arial"/>
        </w:rPr>
        <w:t xml:space="preserve">and </w:t>
      </w:r>
      <w:r w:rsidR="00CB6CE1" w:rsidRPr="00F774C4">
        <w:rPr>
          <w:rFonts w:ascii="Arial" w:hAnsi="Arial" w:cs="Arial"/>
        </w:rPr>
        <w:t xml:space="preserve">to </w:t>
      </w:r>
      <w:r w:rsidRPr="00F774C4">
        <w:rPr>
          <w:rFonts w:ascii="Arial" w:hAnsi="Arial" w:cs="Arial"/>
        </w:rPr>
        <w:t>make a difference in our local community.</w:t>
      </w:r>
    </w:p>
    <w:p w14:paraId="4E81016B" w14:textId="77777777" w:rsidR="00E87CD6" w:rsidRPr="00F774C4" w:rsidRDefault="00E87CD6" w:rsidP="00E87CD6">
      <w:pPr>
        <w:rPr>
          <w:rFonts w:ascii="Arial" w:hAnsi="Arial" w:cs="Arial"/>
        </w:rPr>
      </w:pPr>
    </w:p>
    <w:p w14:paraId="4620493A" w14:textId="7BBD86EF" w:rsidR="00E87CD6" w:rsidRPr="00F774C4" w:rsidRDefault="00FF7FA5" w:rsidP="00E87CD6">
      <w:pPr>
        <w:rPr>
          <w:rFonts w:ascii="Arial" w:hAnsi="Arial" w:cs="Arial"/>
        </w:rPr>
      </w:pPr>
      <w:r w:rsidRPr="00F774C4">
        <w:rPr>
          <w:rFonts w:ascii="Arial" w:hAnsi="Arial" w:cs="Arial"/>
        </w:rPr>
        <w:t>Thank you</w:t>
      </w:r>
      <w:r w:rsidR="00E87CD6" w:rsidRPr="00F774C4">
        <w:rPr>
          <w:rFonts w:ascii="Arial" w:hAnsi="Arial" w:cs="Arial"/>
        </w:rPr>
        <w:t>,</w:t>
      </w:r>
    </w:p>
    <w:p w14:paraId="30EE8BFE" w14:textId="4A7D4AD7" w:rsidR="00D108B0" w:rsidRPr="00F774C4" w:rsidRDefault="00D108B0" w:rsidP="00E87CD6">
      <w:pPr>
        <w:rPr>
          <w:rFonts w:ascii="Arial" w:hAnsi="Arial" w:cs="Arial"/>
        </w:rPr>
      </w:pPr>
    </w:p>
    <w:p w14:paraId="43AD0374" w14:textId="77777777" w:rsidR="00D108B0" w:rsidRPr="00F774C4" w:rsidRDefault="00D108B0" w:rsidP="00E87CD6">
      <w:pPr>
        <w:rPr>
          <w:rFonts w:ascii="Arial" w:hAnsi="Arial" w:cs="Arial"/>
        </w:rPr>
      </w:pPr>
    </w:p>
    <w:p w14:paraId="5FA60A5D" w14:textId="77777777" w:rsidR="00E87CD6" w:rsidRPr="00F774C4" w:rsidRDefault="00E87CD6" w:rsidP="00E87CD6">
      <w:pPr>
        <w:rPr>
          <w:rFonts w:ascii="Arial" w:hAnsi="Arial" w:cs="Arial"/>
          <w:highlight w:val="yellow"/>
        </w:rPr>
      </w:pPr>
      <w:r w:rsidRPr="00F774C4">
        <w:rPr>
          <w:rFonts w:ascii="Arial" w:hAnsi="Arial" w:cs="Arial"/>
        </w:rPr>
        <w:t>[</w:t>
      </w:r>
      <w:r w:rsidRPr="00F774C4">
        <w:rPr>
          <w:rFonts w:ascii="Arial" w:hAnsi="Arial" w:cs="Arial"/>
          <w:highlight w:val="yellow"/>
        </w:rPr>
        <w:t>Coordinator name]</w:t>
      </w:r>
    </w:p>
    <w:p w14:paraId="6672A97C" w14:textId="69E1E329" w:rsidR="00110981" w:rsidRPr="00F774C4" w:rsidRDefault="00E87CD6" w:rsidP="002B7BD0">
      <w:pPr>
        <w:rPr>
          <w:rFonts w:ascii="Arial" w:hAnsi="Arial" w:cs="Arial"/>
          <w:highlight w:val="yellow"/>
        </w:rPr>
      </w:pPr>
      <w:r w:rsidRPr="00F774C4">
        <w:rPr>
          <w:rFonts w:ascii="Arial" w:hAnsi="Arial" w:cs="Arial"/>
          <w:highlight w:val="yellow"/>
        </w:rPr>
        <w:t>[organization/campaign committee name]</w:t>
      </w:r>
    </w:p>
    <w:p w14:paraId="19D495CE" w14:textId="77777777" w:rsidR="00110981" w:rsidRDefault="00110981">
      <w:pPr>
        <w:rPr>
          <w:highlight w:val="yellow"/>
        </w:rPr>
      </w:pPr>
      <w:r>
        <w:rPr>
          <w:highlight w:val="yellow"/>
        </w:rPr>
        <w:br w:type="page"/>
      </w:r>
    </w:p>
    <w:p w14:paraId="64FA1AC5" w14:textId="77777777" w:rsidR="00E87CD6" w:rsidRDefault="00E87CD6" w:rsidP="002B7BD0"/>
    <w:p w14:paraId="089278C6" w14:textId="77777777" w:rsidR="002933E0" w:rsidRDefault="002933E0" w:rsidP="002B7BD0"/>
    <w:p w14:paraId="57DCDE86" w14:textId="1C7CD477" w:rsidR="00E87CD6" w:rsidRPr="002933E0" w:rsidRDefault="002933E0" w:rsidP="002933E0">
      <w:pPr>
        <w:pStyle w:val="Heading1"/>
        <w:jc w:val="center"/>
        <w:rPr>
          <w:color w:val="auto"/>
        </w:rPr>
      </w:pPr>
      <w:r w:rsidRPr="002933E0">
        <w:rPr>
          <w:color w:val="auto"/>
          <w:highlight w:val="green"/>
        </w:rPr>
        <w:t>Template #2 - SAVE-THE-DATE LETTER</w:t>
      </w:r>
    </w:p>
    <w:p w14:paraId="4F51AAC6" w14:textId="77777777" w:rsidR="00524DF4" w:rsidRDefault="00524DF4" w:rsidP="00524DF4"/>
    <w:p w14:paraId="0F375F41" w14:textId="77777777" w:rsidR="00D108B0" w:rsidRDefault="00D108B0" w:rsidP="00524DF4"/>
    <w:p w14:paraId="79FBFAA6" w14:textId="77777777" w:rsidR="00D108B0" w:rsidRDefault="00D108B0" w:rsidP="00524DF4"/>
    <w:p w14:paraId="0B113D95" w14:textId="5A4DE94C" w:rsidR="00524DF4" w:rsidRPr="00F774C4" w:rsidRDefault="00524DF4" w:rsidP="00524DF4">
      <w:pPr>
        <w:rPr>
          <w:rFonts w:ascii="Arial" w:hAnsi="Arial" w:cs="Arial"/>
        </w:rPr>
      </w:pPr>
      <w:r w:rsidRPr="00F774C4">
        <w:rPr>
          <w:rFonts w:ascii="Arial" w:hAnsi="Arial" w:cs="Arial"/>
        </w:rPr>
        <w:t>Dear Fellow Employees:</w:t>
      </w:r>
    </w:p>
    <w:p w14:paraId="784CC67D" w14:textId="77777777" w:rsidR="00574DD4" w:rsidRPr="00F774C4" w:rsidRDefault="00574DD4" w:rsidP="00524DF4">
      <w:pPr>
        <w:rPr>
          <w:rFonts w:ascii="Arial" w:hAnsi="Arial" w:cs="Arial"/>
        </w:rPr>
      </w:pPr>
    </w:p>
    <w:p w14:paraId="54FCB137" w14:textId="5E77BBCF" w:rsidR="00574DD4" w:rsidRPr="00F774C4" w:rsidRDefault="00574DD4" w:rsidP="00574DD4">
      <w:pPr>
        <w:rPr>
          <w:rFonts w:ascii="Arial" w:hAnsi="Arial" w:cs="Arial"/>
        </w:rPr>
      </w:pPr>
      <w:r w:rsidRPr="00F774C4">
        <w:rPr>
          <w:rFonts w:ascii="Arial" w:hAnsi="Arial" w:cs="Arial"/>
        </w:rPr>
        <w:t>As [</w:t>
      </w:r>
      <w:r w:rsidRPr="00F774C4">
        <w:rPr>
          <w:rFonts w:ascii="Arial" w:hAnsi="Arial" w:cs="Arial"/>
          <w:highlight w:val="yellow"/>
        </w:rPr>
        <w:t>Organization Name</w:t>
      </w:r>
      <w:r w:rsidRPr="00F774C4">
        <w:rPr>
          <w:rFonts w:ascii="Arial" w:hAnsi="Arial" w:cs="Arial"/>
        </w:rPr>
        <w:t xml:space="preserve">] gets ready to embark on </w:t>
      </w:r>
      <w:r w:rsidR="002933E0" w:rsidRPr="00F774C4">
        <w:rPr>
          <w:rFonts w:ascii="Arial" w:hAnsi="Arial" w:cs="Arial"/>
        </w:rPr>
        <w:t>the</w:t>
      </w:r>
      <w:r w:rsidRPr="00F774C4">
        <w:rPr>
          <w:rFonts w:ascii="Arial" w:hAnsi="Arial" w:cs="Arial"/>
        </w:rPr>
        <w:t xml:space="preserve"> </w:t>
      </w:r>
      <w:r w:rsidR="002933E0" w:rsidRPr="00F774C4">
        <w:rPr>
          <w:rFonts w:ascii="Arial" w:hAnsi="Arial" w:cs="Arial"/>
        </w:rPr>
        <w:t>2018-19 GASCCP c</w:t>
      </w:r>
      <w:r w:rsidRPr="00F774C4">
        <w:rPr>
          <w:rFonts w:ascii="Arial" w:hAnsi="Arial" w:cs="Arial"/>
        </w:rPr>
        <w:t xml:space="preserve">ampaign, we ask you </w:t>
      </w:r>
      <w:r w:rsidR="00277CFA" w:rsidRPr="00F774C4">
        <w:rPr>
          <w:rFonts w:ascii="Arial" w:hAnsi="Arial" w:cs="Arial"/>
        </w:rPr>
        <w:t xml:space="preserve">to </w:t>
      </w:r>
      <w:r w:rsidRPr="00F774C4">
        <w:rPr>
          <w:rFonts w:ascii="Arial" w:hAnsi="Arial" w:cs="Arial"/>
        </w:rPr>
        <w:t>step back and reflect on the following questions for a moment:</w:t>
      </w:r>
    </w:p>
    <w:p w14:paraId="5F51818B" w14:textId="77777777" w:rsidR="00574DD4" w:rsidRPr="00F774C4" w:rsidRDefault="00574DD4" w:rsidP="00574DD4">
      <w:pPr>
        <w:rPr>
          <w:rFonts w:ascii="Arial" w:hAnsi="Arial" w:cs="Arial"/>
        </w:rPr>
      </w:pPr>
    </w:p>
    <w:p w14:paraId="6C02628F" w14:textId="2569A502" w:rsidR="00574DD4" w:rsidRPr="00F774C4" w:rsidRDefault="00574DD4" w:rsidP="00574D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774C4">
        <w:rPr>
          <w:rFonts w:ascii="Arial" w:hAnsi="Arial" w:cs="Arial"/>
        </w:rPr>
        <w:t xml:space="preserve">What people and organizations influenced you as a child </w:t>
      </w:r>
      <w:r w:rsidR="005D6A72" w:rsidRPr="00F774C4">
        <w:rPr>
          <w:rFonts w:ascii="Arial" w:hAnsi="Arial" w:cs="Arial"/>
        </w:rPr>
        <w:t>and</w:t>
      </w:r>
      <w:r w:rsidRPr="00F774C4">
        <w:rPr>
          <w:rFonts w:ascii="Arial" w:hAnsi="Arial" w:cs="Arial"/>
        </w:rPr>
        <w:t xml:space="preserve"> helped shape the person you’ve become today?</w:t>
      </w:r>
    </w:p>
    <w:p w14:paraId="5852B220" w14:textId="0DBFE24D" w:rsidR="008559A2" w:rsidRPr="00F774C4" w:rsidRDefault="00574DD4" w:rsidP="008559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774C4">
        <w:rPr>
          <w:rFonts w:ascii="Arial" w:hAnsi="Arial" w:cs="Arial"/>
        </w:rPr>
        <w:t>What life events have impacted you this past year</w:t>
      </w:r>
      <w:r w:rsidR="008559A2" w:rsidRPr="00F774C4">
        <w:rPr>
          <w:rFonts w:ascii="Arial" w:hAnsi="Arial" w:cs="Arial"/>
        </w:rPr>
        <w:t xml:space="preserve"> and made you </w:t>
      </w:r>
      <w:r w:rsidR="006A61F3" w:rsidRPr="00F774C4">
        <w:rPr>
          <w:rFonts w:ascii="Arial" w:hAnsi="Arial" w:cs="Arial"/>
        </w:rPr>
        <w:t>feel grateful</w:t>
      </w:r>
      <w:r w:rsidRPr="00F774C4">
        <w:rPr>
          <w:rFonts w:ascii="Arial" w:hAnsi="Arial" w:cs="Arial"/>
        </w:rPr>
        <w:t>?</w:t>
      </w:r>
    </w:p>
    <w:p w14:paraId="39EFF7D1" w14:textId="45F50506" w:rsidR="00574DD4" w:rsidRPr="00F774C4" w:rsidRDefault="00574DD4" w:rsidP="008559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774C4">
        <w:rPr>
          <w:rFonts w:ascii="Arial" w:hAnsi="Arial" w:cs="Arial"/>
        </w:rPr>
        <w:t>What stories in the news have tugged at your heart and made you think ‘someone should do something about that’?</w:t>
      </w:r>
    </w:p>
    <w:p w14:paraId="3A642EF0" w14:textId="77777777" w:rsidR="008559A2" w:rsidRPr="00F774C4" w:rsidRDefault="008559A2" w:rsidP="008559A2">
      <w:pPr>
        <w:rPr>
          <w:rFonts w:ascii="Arial" w:hAnsi="Arial" w:cs="Arial"/>
        </w:rPr>
      </w:pPr>
    </w:p>
    <w:p w14:paraId="605A9AD3" w14:textId="7B79324A" w:rsidR="00821056" w:rsidRPr="00F774C4" w:rsidRDefault="008559A2" w:rsidP="008559A2">
      <w:pPr>
        <w:rPr>
          <w:rFonts w:ascii="Arial" w:hAnsi="Arial" w:cs="Arial"/>
        </w:rPr>
      </w:pPr>
      <w:r w:rsidRPr="00F774C4">
        <w:rPr>
          <w:rFonts w:ascii="Arial" w:hAnsi="Arial" w:cs="Arial"/>
        </w:rPr>
        <w:t>[</w:t>
      </w:r>
      <w:r w:rsidRPr="00F774C4">
        <w:rPr>
          <w:rFonts w:ascii="Arial" w:hAnsi="Arial" w:cs="Arial"/>
          <w:highlight w:val="yellow"/>
        </w:rPr>
        <w:t>Organization name’s</w:t>
      </w:r>
      <w:r w:rsidRPr="00F774C4">
        <w:rPr>
          <w:rFonts w:ascii="Arial" w:hAnsi="Arial" w:cs="Arial"/>
        </w:rPr>
        <w:t xml:space="preserve">] workplace giving campaign </w:t>
      </w:r>
      <w:r w:rsidR="00837F0D" w:rsidRPr="00F774C4">
        <w:rPr>
          <w:rFonts w:ascii="Arial" w:hAnsi="Arial" w:cs="Arial"/>
        </w:rPr>
        <w:t xml:space="preserve">is </w:t>
      </w:r>
      <w:r w:rsidRPr="00F774C4">
        <w:rPr>
          <w:rFonts w:ascii="Arial" w:hAnsi="Arial" w:cs="Arial"/>
        </w:rPr>
        <w:t>about giving back to a community that has alread</w:t>
      </w:r>
      <w:r w:rsidR="007F2DAF" w:rsidRPr="00F774C4">
        <w:rPr>
          <w:rFonts w:ascii="Arial" w:hAnsi="Arial" w:cs="Arial"/>
        </w:rPr>
        <w:t xml:space="preserve">y given so much to each of us and </w:t>
      </w:r>
      <w:r w:rsidR="00837F0D" w:rsidRPr="00F774C4">
        <w:rPr>
          <w:rFonts w:ascii="Arial" w:hAnsi="Arial" w:cs="Arial"/>
        </w:rPr>
        <w:t>it’s an</w:t>
      </w:r>
      <w:r w:rsidR="007F2DAF" w:rsidRPr="00F774C4">
        <w:rPr>
          <w:rFonts w:ascii="Arial" w:hAnsi="Arial" w:cs="Arial"/>
        </w:rPr>
        <w:t xml:space="preserve"> opportunity to shape the future. </w:t>
      </w:r>
    </w:p>
    <w:p w14:paraId="04FD74AC" w14:textId="77777777" w:rsidR="00821056" w:rsidRPr="00F774C4" w:rsidRDefault="00821056" w:rsidP="008559A2">
      <w:pPr>
        <w:rPr>
          <w:rFonts w:ascii="Arial" w:hAnsi="Arial" w:cs="Arial"/>
        </w:rPr>
      </w:pPr>
    </w:p>
    <w:p w14:paraId="2649BDA0" w14:textId="2C06324A" w:rsidR="00FF7FA5" w:rsidRDefault="00FF7FA5" w:rsidP="007F2DAF">
      <w:pPr>
        <w:rPr>
          <w:rFonts w:ascii="Arial" w:hAnsi="Arial" w:cs="Arial"/>
          <w:b/>
        </w:rPr>
      </w:pPr>
      <w:r w:rsidRPr="00F774C4">
        <w:rPr>
          <w:rFonts w:ascii="Arial" w:hAnsi="Arial" w:cs="Arial"/>
          <w:b/>
        </w:rPr>
        <w:t xml:space="preserve">Save-the-date! </w:t>
      </w:r>
    </w:p>
    <w:p w14:paraId="04C41182" w14:textId="77777777" w:rsidR="00F774C4" w:rsidRPr="00F774C4" w:rsidRDefault="00F774C4" w:rsidP="007F2DAF">
      <w:pPr>
        <w:rPr>
          <w:rFonts w:ascii="Arial" w:hAnsi="Arial" w:cs="Arial"/>
          <w:b/>
        </w:rPr>
      </w:pPr>
    </w:p>
    <w:p w14:paraId="64710373" w14:textId="1A67328D" w:rsidR="007F2DAF" w:rsidRPr="00F774C4" w:rsidRDefault="00FF7FA5" w:rsidP="007F2DAF">
      <w:pPr>
        <w:rPr>
          <w:rFonts w:ascii="Arial" w:hAnsi="Arial" w:cs="Arial"/>
        </w:rPr>
      </w:pPr>
      <w:r w:rsidRPr="00F774C4">
        <w:rPr>
          <w:rFonts w:ascii="Arial" w:hAnsi="Arial" w:cs="Arial"/>
        </w:rPr>
        <w:t>Our</w:t>
      </w:r>
      <w:r w:rsidR="002933E0" w:rsidRPr="00F774C4">
        <w:rPr>
          <w:rFonts w:ascii="Arial" w:hAnsi="Arial" w:cs="Arial"/>
        </w:rPr>
        <w:t xml:space="preserve"> 2018-19 GASCCP campaign</w:t>
      </w:r>
      <w:r w:rsidRPr="00F774C4">
        <w:rPr>
          <w:rFonts w:ascii="Arial" w:hAnsi="Arial" w:cs="Arial"/>
        </w:rPr>
        <w:t xml:space="preserve"> will take place</w:t>
      </w:r>
      <w:r w:rsidR="00F774C4" w:rsidRPr="00F774C4">
        <w:rPr>
          <w:rFonts w:ascii="Arial" w:hAnsi="Arial" w:cs="Arial"/>
        </w:rPr>
        <w:t xml:space="preserve"> October 1 thru October 31, 2018, </w:t>
      </w:r>
      <w:r w:rsidRPr="00F774C4">
        <w:rPr>
          <w:rFonts w:ascii="Arial" w:hAnsi="Arial" w:cs="Arial"/>
        </w:rPr>
        <w:t>and w</w:t>
      </w:r>
      <w:r w:rsidR="007F2DAF" w:rsidRPr="00F774C4">
        <w:rPr>
          <w:rFonts w:ascii="Arial" w:hAnsi="Arial" w:cs="Arial"/>
        </w:rPr>
        <w:t xml:space="preserve">e encourage you to help us build on </w:t>
      </w:r>
      <w:r w:rsidRPr="00F774C4">
        <w:rPr>
          <w:rFonts w:ascii="Arial" w:hAnsi="Arial" w:cs="Arial"/>
        </w:rPr>
        <w:t xml:space="preserve">last year’s success </w:t>
      </w:r>
      <w:r w:rsidR="007F2DAF" w:rsidRPr="00F774C4">
        <w:rPr>
          <w:rFonts w:ascii="Arial" w:hAnsi="Arial" w:cs="Arial"/>
        </w:rPr>
        <w:t xml:space="preserve">by </w:t>
      </w:r>
      <w:r w:rsidRPr="00F774C4">
        <w:rPr>
          <w:rFonts w:ascii="Arial" w:hAnsi="Arial" w:cs="Arial"/>
        </w:rPr>
        <w:t>supporting</w:t>
      </w:r>
      <w:r w:rsidR="007F2DAF" w:rsidRPr="00F774C4">
        <w:rPr>
          <w:rFonts w:ascii="Arial" w:hAnsi="Arial" w:cs="Arial"/>
        </w:rPr>
        <w:t xml:space="preserve"> your favorite non</w:t>
      </w:r>
      <w:r w:rsidRPr="00F774C4">
        <w:rPr>
          <w:rFonts w:ascii="Arial" w:hAnsi="Arial" w:cs="Arial"/>
        </w:rPr>
        <w:t>profit charitable organizations.</w:t>
      </w:r>
      <w:r w:rsidR="001F6617" w:rsidRPr="00F774C4">
        <w:rPr>
          <w:rFonts w:ascii="Arial" w:hAnsi="Arial" w:cs="Arial"/>
        </w:rPr>
        <w:t xml:space="preserve">  </w:t>
      </w:r>
    </w:p>
    <w:p w14:paraId="2982028C" w14:textId="77777777" w:rsidR="00896D0B" w:rsidRPr="00F774C4" w:rsidRDefault="00896D0B" w:rsidP="00896D0B">
      <w:pPr>
        <w:rPr>
          <w:rFonts w:ascii="Arial" w:hAnsi="Arial" w:cs="Arial"/>
        </w:rPr>
      </w:pPr>
    </w:p>
    <w:p w14:paraId="04610624" w14:textId="36C27749" w:rsidR="00896D0B" w:rsidRPr="00F774C4" w:rsidRDefault="00896D0B" w:rsidP="007F2DAF">
      <w:pPr>
        <w:rPr>
          <w:rFonts w:ascii="Arial" w:hAnsi="Arial" w:cs="Arial"/>
        </w:rPr>
      </w:pPr>
      <w:r w:rsidRPr="00F774C4">
        <w:rPr>
          <w:rFonts w:ascii="Arial" w:hAnsi="Arial" w:cs="Arial"/>
        </w:rPr>
        <w:t xml:space="preserve">For more information about this year’s campaign, visit </w:t>
      </w:r>
      <w:hyperlink r:id="rId9" w:history="1">
        <w:r w:rsidR="00973767" w:rsidRPr="00F774C4">
          <w:rPr>
            <w:rStyle w:val="Hyperlink"/>
            <w:rFonts w:ascii="Arial" w:hAnsi="Arial" w:cs="Arial"/>
          </w:rPr>
          <w:t>https://gasccp.causecast.com/login</w:t>
        </w:r>
      </w:hyperlink>
      <w:r w:rsidR="00973767" w:rsidRPr="00F774C4">
        <w:rPr>
          <w:rFonts w:ascii="Arial" w:hAnsi="Arial" w:cs="Arial"/>
        </w:rPr>
        <w:t xml:space="preserve"> </w:t>
      </w:r>
      <w:r w:rsidRPr="00F774C4">
        <w:rPr>
          <w:rFonts w:ascii="Arial" w:hAnsi="Arial" w:cs="Arial"/>
        </w:rPr>
        <w:t xml:space="preserve"> or contact [</w:t>
      </w:r>
      <w:r w:rsidRPr="00F774C4">
        <w:rPr>
          <w:rFonts w:ascii="Arial" w:hAnsi="Arial" w:cs="Arial"/>
          <w:highlight w:val="yellow"/>
        </w:rPr>
        <w:t>contact name and information</w:t>
      </w:r>
      <w:r w:rsidRPr="00F774C4">
        <w:rPr>
          <w:rFonts w:ascii="Arial" w:hAnsi="Arial" w:cs="Arial"/>
        </w:rPr>
        <w:t>] with any questions.</w:t>
      </w:r>
    </w:p>
    <w:p w14:paraId="2893FA64" w14:textId="77777777" w:rsidR="00FF7FA5" w:rsidRPr="00F774C4" w:rsidRDefault="00FF7FA5" w:rsidP="007F2DAF">
      <w:pPr>
        <w:rPr>
          <w:rFonts w:ascii="Arial" w:hAnsi="Arial" w:cs="Arial"/>
        </w:rPr>
      </w:pPr>
    </w:p>
    <w:p w14:paraId="55B32C85" w14:textId="040B078B" w:rsidR="00FF7FA5" w:rsidRPr="00F774C4" w:rsidRDefault="00FF7FA5" w:rsidP="00FF7FA5">
      <w:pPr>
        <w:rPr>
          <w:rFonts w:ascii="Arial" w:hAnsi="Arial" w:cs="Arial"/>
        </w:rPr>
      </w:pPr>
      <w:r w:rsidRPr="00F774C4">
        <w:rPr>
          <w:rFonts w:ascii="Arial" w:hAnsi="Arial" w:cs="Arial"/>
        </w:rPr>
        <w:t>Thank you,</w:t>
      </w:r>
    </w:p>
    <w:p w14:paraId="362D1B71" w14:textId="77777777" w:rsidR="00F774C4" w:rsidRPr="00F774C4" w:rsidRDefault="00F774C4" w:rsidP="00FF7FA5">
      <w:pPr>
        <w:rPr>
          <w:rFonts w:ascii="Arial" w:hAnsi="Arial" w:cs="Arial"/>
        </w:rPr>
      </w:pPr>
    </w:p>
    <w:p w14:paraId="55BFDA42" w14:textId="77777777" w:rsidR="00FF7FA5" w:rsidRPr="00F774C4" w:rsidRDefault="00FF7FA5" w:rsidP="00FF7FA5">
      <w:pPr>
        <w:rPr>
          <w:rFonts w:ascii="Arial" w:hAnsi="Arial" w:cs="Arial"/>
          <w:highlight w:val="yellow"/>
        </w:rPr>
      </w:pPr>
      <w:r w:rsidRPr="00F774C4">
        <w:rPr>
          <w:rFonts w:ascii="Arial" w:hAnsi="Arial" w:cs="Arial"/>
        </w:rPr>
        <w:t>[</w:t>
      </w:r>
      <w:r w:rsidRPr="00F774C4">
        <w:rPr>
          <w:rFonts w:ascii="Arial" w:hAnsi="Arial" w:cs="Arial"/>
          <w:highlight w:val="yellow"/>
        </w:rPr>
        <w:t>Coordinator name]</w:t>
      </w:r>
    </w:p>
    <w:p w14:paraId="3C24FE0D" w14:textId="33179136" w:rsidR="00D108B0" w:rsidRPr="00F774C4" w:rsidRDefault="00FF7FA5" w:rsidP="00FF7FA5">
      <w:pPr>
        <w:rPr>
          <w:rFonts w:ascii="Arial" w:hAnsi="Arial" w:cs="Arial"/>
          <w:highlight w:val="yellow"/>
        </w:rPr>
      </w:pPr>
      <w:r w:rsidRPr="00F774C4">
        <w:rPr>
          <w:rFonts w:ascii="Arial" w:hAnsi="Arial" w:cs="Arial"/>
          <w:highlight w:val="yellow"/>
        </w:rPr>
        <w:t>[organization/campaign committee name]</w:t>
      </w:r>
    </w:p>
    <w:p w14:paraId="2A2A99AA" w14:textId="77777777" w:rsidR="00D108B0" w:rsidRDefault="00D108B0">
      <w:pPr>
        <w:rPr>
          <w:highlight w:val="yellow"/>
        </w:rPr>
      </w:pPr>
      <w:r>
        <w:rPr>
          <w:highlight w:val="yellow"/>
        </w:rPr>
        <w:br w:type="page"/>
      </w:r>
    </w:p>
    <w:p w14:paraId="686CDAEC" w14:textId="77777777" w:rsidR="00FF7FA5" w:rsidRDefault="00FF7FA5" w:rsidP="00FF7FA5"/>
    <w:p w14:paraId="159E332E" w14:textId="759B0A85" w:rsidR="00711688" w:rsidRPr="00D108B0" w:rsidRDefault="00D108B0" w:rsidP="00D108B0">
      <w:pPr>
        <w:pStyle w:val="Heading1"/>
        <w:jc w:val="center"/>
        <w:rPr>
          <w:color w:val="auto"/>
        </w:rPr>
      </w:pPr>
      <w:r>
        <w:rPr>
          <w:color w:val="auto"/>
          <w:highlight w:val="green"/>
        </w:rPr>
        <w:t>Template #3 - SAVE-THE-DATE LETTER</w:t>
      </w:r>
    </w:p>
    <w:p w14:paraId="711E26D4" w14:textId="77777777" w:rsidR="00711688" w:rsidRDefault="00711688" w:rsidP="00711688"/>
    <w:p w14:paraId="6A903136" w14:textId="77777777" w:rsidR="004F7D32" w:rsidRDefault="004F7D32" w:rsidP="008559A2">
      <w:pPr>
        <w:rPr>
          <w:rFonts w:ascii="Arial" w:hAnsi="Arial" w:cs="Arial"/>
        </w:rPr>
      </w:pPr>
    </w:p>
    <w:p w14:paraId="3D141278" w14:textId="77777777" w:rsidR="004F7D32" w:rsidRDefault="004F7D32" w:rsidP="008559A2">
      <w:pPr>
        <w:rPr>
          <w:rFonts w:ascii="Arial" w:hAnsi="Arial" w:cs="Arial"/>
        </w:rPr>
      </w:pPr>
    </w:p>
    <w:p w14:paraId="306F6C5F" w14:textId="38BCC666" w:rsidR="008559A2" w:rsidRPr="004F7D32" w:rsidRDefault="00711688" w:rsidP="008559A2">
      <w:pPr>
        <w:rPr>
          <w:rFonts w:ascii="Arial" w:hAnsi="Arial" w:cs="Arial"/>
        </w:rPr>
      </w:pPr>
      <w:r w:rsidRPr="004F7D32">
        <w:rPr>
          <w:rFonts w:ascii="Arial" w:hAnsi="Arial" w:cs="Arial"/>
        </w:rPr>
        <w:t>Dear Fellow Employees:</w:t>
      </w:r>
    </w:p>
    <w:p w14:paraId="3D9D3D99" w14:textId="77777777" w:rsidR="008559A2" w:rsidRPr="004F7D32" w:rsidRDefault="008559A2" w:rsidP="008559A2">
      <w:pPr>
        <w:rPr>
          <w:rFonts w:ascii="Arial" w:hAnsi="Arial" w:cs="Arial"/>
        </w:rPr>
      </w:pPr>
    </w:p>
    <w:p w14:paraId="3FE70FBC" w14:textId="561F7016" w:rsidR="008823A1" w:rsidRPr="004F7D32" w:rsidRDefault="008823A1" w:rsidP="008823A1">
      <w:pPr>
        <w:pStyle w:val="NoParagraphStyle"/>
        <w:suppressAutoHyphens/>
        <w:rPr>
          <w:rFonts w:ascii="Arial" w:hAnsi="Arial" w:cs="Arial"/>
          <w:color w:val="auto"/>
        </w:rPr>
      </w:pPr>
      <w:r w:rsidRPr="004F7D32">
        <w:rPr>
          <w:rFonts w:ascii="Arial" w:hAnsi="Arial" w:cs="Arial"/>
          <w:color w:val="auto"/>
        </w:rPr>
        <w:t xml:space="preserve">We all understand the importance of having a place to take our child when they are seriously ill.  We know the need for programs </w:t>
      </w:r>
      <w:r w:rsidR="007E36C8" w:rsidRPr="004F7D32">
        <w:rPr>
          <w:rFonts w:ascii="Arial" w:hAnsi="Arial" w:cs="Arial"/>
          <w:color w:val="auto"/>
        </w:rPr>
        <w:t>that</w:t>
      </w:r>
      <w:r w:rsidRPr="004F7D32">
        <w:rPr>
          <w:rFonts w:ascii="Arial" w:hAnsi="Arial" w:cs="Arial"/>
          <w:color w:val="auto"/>
        </w:rPr>
        <w:t xml:space="preserve"> help </w:t>
      </w:r>
      <w:r w:rsidR="007E36C8" w:rsidRPr="004F7D32">
        <w:rPr>
          <w:rFonts w:ascii="Arial" w:hAnsi="Arial" w:cs="Arial"/>
          <w:color w:val="auto"/>
        </w:rPr>
        <w:t xml:space="preserve">our parents and elderly in the community, along with </w:t>
      </w:r>
      <w:r w:rsidRPr="004F7D32">
        <w:rPr>
          <w:rFonts w:ascii="Arial" w:hAnsi="Arial" w:cs="Arial"/>
          <w:color w:val="auto"/>
        </w:rPr>
        <w:t xml:space="preserve">the value of medical research in the fight against many life-threatening diseases.  We appreciate the value of investing in programs that educate our youth and provide our peers the opportunity to lift themselves up out of difficult times.  </w:t>
      </w:r>
    </w:p>
    <w:p w14:paraId="1B5B9D1A" w14:textId="77777777" w:rsidR="008823A1" w:rsidRPr="004F7D32" w:rsidRDefault="008823A1" w:rsidP="008823A1">
      <w:pPr>
        <w:pStyle w:val="NoParagraphStyle"/>
        <w:suppressAutoHyphens/>
        <w:rPr>
          <w:rFonts w:ascii="Arial" w:hAnsi="Arial" w:cs="Arial"/>
          <w:color w:val="auto"/>
        </w:rPr>
      </w:pPr>
    </w:p>
    <w:p w14:paraId="188E31C5" w14:textId="721B5ACA" w:rsidR="008823A1" w:rsidRPr="004F7D32" w:rsidRDefault="008823A1" w:rsidP="008823A1">
      <w:pPr>
        <w:pStyle w:val="NoParagraphStyle"/>
        <w:suppressAutoHyphens/>
        <w:rPr>
          <w:rFonts w:ascii="Arial" w:hAnsi="Arial" w:cs="Arial"/>
          <w:color w:val="auto"/>
        </w:rPr>
      </w:pPr>
      <w:r w:rsidRPr="004F7D32">
        <w:rPr>
          <w:rFonts w:ascii="Arial" w:hAnsi="Arial" w:cs="Arial"/>
        </w:rPr>
        <w:t>The charities that provide these critical services depend on your support, and last year we raised</w:t>
      </w:r>
      <w:r w:rsidRPr="004F7D32">
        <w:rPr>
          <w:rFonts w:ascii="Arial" w:hAnsi="Arial" w:cs="Arial"/>
          <w:color w:val="auto"/>
        </w:rPr>
        <w:t xml:space="preserve"> [$$$ amount] for nearly [approximate number] charitable organizations, thanks to your </w:t>
      </w:r>
      <w:r w:rsidR="007E36C8" w:rsidRPr="004F7D32">
        <w:rPr>
          <w:rFonts w:ascii="Arial" w:hAnsi="Arial" w:cs="Arial"/>
          <w:color w:val="auto"/>
        </w:rPr>
        <w:t>generosity</w:t>
      </w:r>
      <w:r w:rsidRPr="004F7D32">
        <w:rPr>
          <w:rFonts w:ascii="Arial" w:hAnsi="Arial" w:cs="Arial"/>
          <w:color w:val="auto"/>
        </w:rPr>
        <w:t>.</w:t>
      </w:r>
    </w:p>
    <w:p w14:paraId="5450DC31" w14:textId="3314CC1C" w:rsidR="008559A2" w:rsidRPr="004F7D32" w:rsidRDefault="008559A2" w:rsidP="008559A2">
      <w:pPr>
        <w:rPr>
          <w:rFonts w:ascii="Arial" w:hAnsi="Arial" w:cs="Arial"/>
        </w:rPr>
      </w:pPr>
    </w:p>
    <w:p w14:paraId="6787FC9C" w14:textId="3661420B" w:rsidR="00711688" w:rsidRDefault="00711688" w:rsidP="00711688">
      <w:pPr>
        <w:rPr>
          <w:rFonts w:ascii="Arial" w:hAnsi="Arial" w:cs="Arial"/>
          <w:b/>
        </w:rPr>
      </w:pPr>
      <w:r w:rsidRPr="004F7D32">
        <w:rPr>
          <w:rFonts w:ascii="Arial" w:hAnsi="Arial" w:cs="Arial"/>
          <w:b/>
        </w:rPr>
        <w:t xml:space="preserve">Save-the-date! </w:t>
      </w:r>
    </w:p>
    <w:p w14:paraId="4C2F81DA" w14:textId="77777777" w:rsidR="004F7D32" w:rsidRPr="004F7D32" w:rsidRDefault="004F7D32" w:rsidP="00711688">
      <w:pPr>
        <w:rPr>
          <w:rFonts w:ascii="Arial" w:hAnsi="Arial" w:cs="Arial"/>
          <w:b/>
        </w:rPr>
      </w:pPr>
    </w:p>
    <w:p w14:paraId="3D44FB7A" w14:textId="7D7C1E10" w:rsidR="008823A1" w:rsidRPr="004F7D32" w:rsidRDefault="00711688" w:rsidP="008823A1">
      <w:pPr>
        <w:rPr>
          <w:rFonts w:ascii="Arial" w:hAnsi="Arial" w:cs="Arial"/>
        </w:rPr>
      </w:pPr>
      <w:r w:rsidRPr="004F7D32">
        <w:rPr>
          <w:rFonts w:ascii="Arial" w:hAnsi="Arial" w:cs="Arial"/>
        </w:rPr>
        <w:t>From</w:t>
      </w:r>
      <w:r w:rsidR="006A04FD">
        <w:rPr>
          <w:rFonts w:ascii="Arial" w:hAnsi="Arial" w:cs="Arial"/>
        </w:rPr>
        <w:t xml:space="preserve"> October 1 thru October 31, 2018 </w:t>
      </w:r>
      <w:r w:rsidRPr="004F7D32">
        <w:rPr>
          <w:rFonts w:ascii="Arial" w:hAnsi="Arial" w:cs="Arial"/>
        </w:rPr>
        <w:t>[</w:t>
      </w:r>
      <w:r w:rsidRPr="004F7D32">
        <w:rPr>
          <w:rFonts w:ascii="Arial" w:hAnsi="Arial" w:cs="Arial"/>
          <w:highlight w:val="yellow"/>
        </w:rPr>
        <w:t>organization name’s</w:t>
      </w:r>
      <w:r w:rsidRPr="004F7D32">
        <w:rPr>
          <w:rFonts w:ascii="Arial" w:hAnsi="Arial" w:cs="Arial"/>
        </w:rPr>
        <w:t>]</w:t>
      </w:r>
      <w:r w:rsidR="006A04FD">
        <w:rPr>
          <w:rFonts w:ascii="Arial" w:hAnsi="Arial" w:cs="Arial"/>
        </w:rPr>
        <w:t xml:space="preserve"> 2018-19 GASCCP campaign w</w:t>
      </w:r>
      <w:r w:rsidRPr="004F7D32">
        <w:rPr>
          <w:rFonts w:ascii="Arial" w:hAnsi="Arial" w:cs="Arial"/>
        </w:rPr>
        <w:t>ill take place, and we encourage you to help us build on last year’s success by supporting your favorite non</w:t>
      </w:r>
      <w:r w:rsidR="00D64605" w:rsidRPr="004F7D32">
        <w:rPr>
          <w:rFonts w:ascii="Arial" w:hAnsi="Arial" w:cs="Arial"/>
        </w:rPr>
        <w:t>profit charitable organizations again this year.</w:t>
      </w:r>
    </w:p>
    <w:p w14:paraId="455F25BD" w14:textId="77777777" w:rsidR="008823A1" w:rsidRPr="004F7D32" w:rsidRDefault="008823A1" w:rsidP="008823A1">
      <w:pPr>
        <w:rPr>
          <w:rFonts w:ascii="Arial" w:hAnsi="Arial" w:cs="Arial"/>
        </w:rPr>
      </w:pPr>
    </w:p>
    <w:p w14:paraId="6E379A5A" w14:textId="47E8E83B" w:rsidR="008823A1" w:rsidRPr="004F7D32" w:rsidRDefault="008823A1" w:rsidP="008823A1">
      <w:pPr>
        <w:rPr>
          <w:rFonts w:ascii="Arial" w:hAnsi="Arial" w:cs="Arial"/>
        </w:rPr>
      </w:pPr>
      <w:r w:rsidRPr="004F7D32">
        <w:rPr>
          <w:rFonts w:ascii="Arial" w:hAnsi="Arial" w:cs="Arial"/>
        </w:rPr>
        <w:t xml:space="preserve">For more information about this year’s campaign, visit </w:t>
      </w:r>
      <w:hyperlink r:id="rId10" w:history="1">
        <w:r w:rsidR="00973767" w:rsidRPr="004F7D32">
          <w:rPr>
            <w:rStyle w:val="Hyperlink"/>
            <w:rFonts w:ascii="Arial" w:hAnsi="Arial" w:cs="Arial"/>
          </w:rPr>
          <w:t>https://gasccp.causecast.com/login</w:t>
        </w:r>
      </w:hyperlink>
      <w:r w:rsidR="00973767" w:rsidRPr="004F7D32">
        <w:rPr>
          <w:rFonts w:ascii="Arial" w:hAnsi="Arial" w:cs="Arial"/>
        </w:rPr>
        <w:t xml:space="preserve"> </w:t>
      </w:r>
      <w:r w:rsidRPr="004F7D32">
        <w:rPr>
          <w:rFonts w:ascii="Arial" w:hAnsi="Arial" w:cs="Arial"/>
        </w:rPr>
        <w:t>or contact [</w:t>
      </w:r>
      <w:r w:rsidRPr="004F7D32">
        <w:rPr>
          <w:rFonts w:ascii="Arial" w:hAnsi="Arial" w:cs="Arial"/>
          <w:highlight w:val="yellow"/>
        </w:rPr>
        <w:t>contact name and information</w:t>
      </w:r>
      <w:r w:rsidRPr="004F7D32">
        <w:rPr>
          <w:rFonts w:ascii="Arial" w:hAnsi="Arial" w:cs="Arial"/>
        </w:rPr>
        <w:t>] with any questions.</w:t>
      </w:r>
    </w:p>
    <w:p w14:paraId="66294E9A" w14:textId="77777777" w:rsidR="008823A1" w:rsidRPr="004F7D32" w:rsidRDefault="008823A1" w:rsidP="008823A1">
      <w:pPr>
        <w:rPr>
          <w:rFonts w:ascii="Arial" w:hAnsi="Arial" w:cs="Arial"/>
        </w:rPr>
      </w:pPr>
    </w:p>
    <w:p w14:paraId="59B956F7" w14:textId="46155026" w:rsidR="008823A1" w:rsidRDefault="008823A1" w:rsidP="008823A1">
      <w:pPr>
        <w:rPr>
          <w:rFonts w:ascii="Arial" w:hAnsi="Arial" w:cs="Arial"/>
        </w:rPr>
      </w:pPr>
      <w:r w:rsidRPr="004F7D32">
        <w:rPr>
          <w:rFonts w:ascii="Arial" w:hAnsi="Arial" w:cs="Arial"/>
        </w:rPr>
        <w:t>Thank you,</w:t>
      </w:r>
    </w:p>
    <w:p w14:paraId="3AB09161" w14:textId="22C60C55" w:rsidR="004F7D32" w:rsidRDefault="004F7D32" w:rsidP="008823A1">
      <w:pPr>
        <w:rPr>
          <w:rFonts w:ascii="Arial" w:hAnsi="Arial" w:cs="Arial"/>
        </w:rPr>
      </w:pPr>
    </w:p>
    <w:p w14:paraId="22D3E768" w14:textId="77777777" w:rsidR="004F7D32" w:rsidRPr="004F7D32" w:rsidRDefault="004F7D32" w:rsidP="008823A1">
      <w:pPr>
        <w:rPr>
          <w:rFonts w:ascii="Arial" w:hAnsi="Arial" w:cs="Arial"/>
        </w:rPr>
      </w:pPr>
    </w:p>
    <w:p w14:paraId="364A2696" w14:textId="77777777" w:rsidR="008823A1" w:rsidRPr="004F7D32" w:rsidRDefault="008823A1" w:rsidP="008823A1">
      <w:pPr>
        <w:rPr>
          <w:rFonts w:ascii="Arial" w:hAnsi="Arial" w:cs="Arial"/>
          <w:highlight w:val="yellow"/>
        </w:rPr>
      </w:pPr>
      <w:r w:rsidRPr="004F7D32">
        <w:rPr>
          <w:rFonts w:ascii="Arial" w:hAnsi="Arial" w:cs="Arial"/>
        </w:rPr>
        <w:t>[</w:t>
      </w:r>
      <w:r w:rsidRPr="004F7D32">
        <w:rPr>
          <w:rFonts w:ascii="Arial" w:hAnsi="Arial" w:cs="Arial"/>
          <w:highlight w:val="yellow"/>
        </w:rPr>
        <w:t>Coordinator name]</w:t>
      </w:r>
    </w:p>
    <w:p w14:paraId="55B70EB3" w14:textId="453FA8F3" w:rsidR="004F7D32" w:rsidRPr="004F7D32" w:rsidRDefault="008823A1" w:rsidP="008823A1">
      <w:pPr>
        <w:rPr>
          <w:rFonts w:ascii="Arial" w:hAnsi="Arial" w:cs="Arial"/>
          <w:highlight w:val="yellow"/>
        </w:rPr>
      </w:pPr>
      <w:r w:rsidRPr="004F7D32">
        <w:rPr>
          <w:rFonts w:ascii="Arial" w:hAnsi="Arial" w:cs="Arial"/>
          <w:highlight w:val="yellow"/>
        </w:rPr>
        <w:t>[organization/campaign committee name]</w:t>
      </w:r>
    </w:p>
    <w:p w14:paraId="3641399C" w14:textId="77777777" w:rsidR="004F7D32" w:rsidRDefault="004F7D32">
      <w:pPr>
        <w:rPr>
          <w:highlight w:val="yellow"/>
        </w:rPr>
      </w:pPr>
      <w:r>
        <w:rPr>
          <w:highlight w:val="yellow"/>
        </w:rPr>
        <w:br w:type="page"/>
      </w:r>
    </w:p>
    <w:p w14:paraId="04136617" w14:textId="77777777" w:rsidR="00153CA0" w:rsidRDefault="00153CA0" w:rsidP="004F7D32">
      <w:pPr>
        <w:pStyle w:val="Heading1"/>
        <w:jc w:val="center"/>
        <w:rPr>
          <w:color w:val="auto"/>
          <w:sz w:val="16"/>
          <w:szCs w:val="16"/>
          <w:highlight w:val="green"/>
        </w:rPr>
      </w:pPr>
    </w:p>
    <w:p w14:paraId="26BA5739" w14:textId="2D828ACB" w:rsidR="00650746" w:rsidRPr="004F7D32" w:rsidRDefault="004F7D32" w:rsidP="004F7D32">
      <w:pPr>
        <w:pStyle w:val="Heading1"/>
        <w:jc w:val="center"/>
        <w:rPr>
          <w:color w:val="auto"/>
        </w:rPr>
      </w:pPr>
      <w:r>
        <w:rPr>
          <w:color w:val="auto"/>
          <w:highlight w:val="green"/>
        </w:rPr>
        <w:t xml:space="preserve">Template #4 - </w:t>
      </w:r>
      <w:r w:rsidR="00650746" w:rsidRPr="004F7D32">
        <w:rPr>
          <w:color w:val="auto"/>
          <w:highlight w:val="green"/>
        </w:rPr>
        <w:t>REMINDER/ENCOURAGE PARTICIPATION</w:t>
      </w:r>
      <w:r>
        <w:rPr>
          <w:color w:val="auto"/>
          <w:highlight w:val="green"/>
        </w:rPr>
        <w:t xml:space="preserve"> LETTER</w:t>
      </w:r>
    </w:p>
    <w:p w14:paraId="4163038A" w14:textId="77777777" w:rsidR="00650746" w:rsidRDefault="00650746" w:rsidP="00650746">
      <w:pPr>
        <w:rPr>
          <w:rFonts w:ascii="Arial" w:hAnsi="Arial" w:cs="Arial"/>
          <w:b/>
        </w:rPr>
      </w:pPr>
    </w:p>
    <w:p w14:paraId="4BABD38B" w14:textId="5F03C640" w:rsidR="00650746" w:rsidRPr="004F7D32" w:rsidRDefault="00650746" w:rsidP="00650746">
      <w:pPr>
        <w:rPr>
          <w:rFonts w:ascii="Arial" w:hAnsi="Arial" w:cs="Arial"/>
          <w:b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 xml:space="preserve">DRAFT TEXT </w:t>
      </w:r>
    </w:p>
    <w:p w14:paraId="19DF6200" w14:textId="77777777" w:rsidR="00650746" w:rsidRPr="004F7D32" w:rsidRDefault="00650746" w:rsidP="00650746">
      <w:pPr>
        <w:rPr>
          <w:rFonts w:ascii="Arial" w:hAnsi="Arial" w:cs="Arial"/>
          <w:sz w:val="22"/>
          <w:szCs w:val="22"/>
        </w:rPr>
      </w:pPr>
      <w:r w:rsidRPr="004F7D32">
        <w:rPr>
          <w:rFonts w:ascii="Arial" w:hAnsi="Arial" w:cs="Arial"/>
          <w:sz w:val="22"/>
          <w:szCs w:val="22"/>
        </w:rPr>
        <w:t>Wouldn’t it be amazing if all employees pitched in this year to support our communities? To some of us $2.00 could mean buying a cup of coffee or a pack of gum from a convenience store. But to many people in our communities, $2.00 could be the difference between life and death.</w:t>
      </w:r>
    </w:p>
    <w:p w14:paraId="29BF600F" w14:textId="77777777" w:rsidR="00650746" w:rsidRPr="004F7D32" w:rsidRDefault="00650746" w:rsidP="00650746">
      <w:pPr>
        <w:rPr>
          <w:rFonts w:ascii="Arial" w:hAnsi="Arial" w:cs="Arial"/>
          <w:sz w:val="22"/>
          <w:szCs w:val="22"/>
        </w:rPr>
      </w:pPr>
    </w:p>
    <w:p w14:paraId="2DD4F2EC" w14:textId="3CFF7572" w:rsidR="00650746" w:rsidRPr="004F7D32" w:rsidRDefault="00650746" w:rsidP="00650746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F7D32">
        <w:rPr>
          <w:rFonts w:ascii="Arial" w:hAnsi="Arial" w:cs="Arial"/>
          <w:sz w:val="22"/>
          <w:szCs w:val="22"/>
        </w:rPr>
        <w:t xml:space="preserve">Through your workplace giving campaign, </w:t>
      </w: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you can have </w:t>
      </w:r>
      <w:r w:rsidR="00973767" w:rsidRPr="004F7D32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[agency name]</w:t>
      </w: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educt a small amount of money from your paycheck each pay period for a year. This is the perfect way to make a larger contribution and pay for it in small, more feasible installments.  </w:t>
      </w:r>
    </w:p>
    <w:p w14:paraId="5D78088C" w14:textId="77777777" w:rsidR="00650746" w:rsidRPr="004F7D32" w:rsidRDefault="00650746" w:rsidP="00650746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75BF48CF" w14:textId="07AFFDA3" w:rsidR="00650746" w:rsidRPr="004F7D32" w:rsidRDefault="00650746" w:rsidP="00650746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ach deduction from your paycheck </w:t>
      </w:r>
      <w:r w:rsidRPr="004F7D32">
        <w:rPr>
          <w:rFonts w:ascii="Arial" w:hAnsi="Arial" w:cs="Arial"/>
          <w:sz w:val="22"/>
          <w:szCs w:val="22"/>
        </w:rPr>
        <w:t xml:space="preserve">directly helps people in communities by keeping vital services available and active for those in need. </w:t>
      </w: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You would be surprised what a charity can do with even a small amount of money.  But, don't think of your gift as one, small donation. Think of it as collective giving. When you donate a sum of money to a charity, thousands of employees from across the country are also donating to that same charity through their workplace giving campaigns.  And as a result, suddenly that charity has a large amount of money and resources it can use to make a significant impact.  </w:t>
      </w:r>
    </w:p>
    <w:p w14:paraId="465917BF" w14:textId="77777777" w:rsidR="00650746" w:rsidRPr="004F7D32" w:rsidRDefault="00650746" w:rsidP="00650746">
      <w:pPr>
        <w:rPr>
          <w:rFonts w:ascii="Arial" w:hAnsi="Arial" w:cs="Arial"/>
          <w:sz w:val="22"/>
          <w:szCs w:val="22"/>
        </w:rPr>
      </w:pPr>
    </w:p>
    <w:p w14:paraId="62F0DF9D" w14:textId="73F93741" w:rsidR="00650746" w:rsidRDefault="00650746" w:rsidP="004F7D32">
      <w:pPr>
        <w:pStyle w:val="BodyText"/>
        <w:jc w:val="center"/>
        <w:rPr>
          <w:rFonts w:ascii="Arial" w:hAnsi="Arial" w:cs="Arial"/>
          <w:b/>
          <w:i/>
          <w:sz w:val="22"/>
          <w:szCs w:val="22"/>
        </w:rPr>
      </w:pPr>
      <w:r w:rsidRPr="004F7D32">
        <w:rPr>
          <w:rFonts w:ascii="Arial" w:hAnsi="Arial" w:cs="Arial"/>
          <w:b/>
          <w:i/>
          <w:sz w:val="22"/>
          <w:szCs w:val="22"/>
        </w:rPr>
        <w:t>Some Ways Your Donation Can Help:</w:t>
      </w:r>
    </w:p>
    <w:p w14:paraId="44AEDFCB" w14:textId="77777777" w:rsidR="00650746" w:rsidRPr="004F7D32" w:rsidRDefault="00650746" w:rsidP="004F7D32">
      <w:pPr>
        <w:rPr>
          <w:rFonts w:ascii="Arial" w:eastAsia="Times New Roman" w:hAnsi="Arial" w:cs="Times New Roman"/>
          <w:color w:val="000000"/>
          <w:sz w:val="22"/>
          <w:szCs w:val="22"/>
        </w:rPr>
      </w:pPr>
      <w:bookmarkStart w:id="0" w:name="_GoBack"/>
      <w:bookmarkEnd w:id="0"/>
      <w:r w:rsidRPr="004F7D32">
        <w:rPr>
          <w:rFonts w:ascii="Arial" w:hAnsi="Arial" w:cs="Arial"/>
          <w:b/>
          <w:sz w:val="22"/>
          <w:szCs w:val="22"/>
        </w:rPr>
        <w:t xml:space="preserve">$2.00 per pay period </w:t>
      </w:r>
      <w:r w:rsidRPr="004F7D32">
        <w:rPr>
          <w:rFonts w:ascii="Arial" w:eastAsia="Times New Roman" w:hAnsi="Arial" w:cs="Times New Roman"/>
          <w:color w:val="000000"/>
          <w:sz w:val="22"/>
          <w:szCs w:val="22"/>
        </w:rPr>
        <w:t>purchases approximately 50 pounds of pet food to be delivered after a natural disaster.</w:t>
      </w:r>
    </w:p>
    <w:p w14:paraId="03CC4F8F" w14:textId="77777777" w:rsidR="00650746" w:rsidRPr="004F7D32" w:rsidRDefault="00650746" w:rsidP="004F7D32">
      <w:pPr>
        <w:rPr>
          <w:rFonts w:ascii="Arial" w:hAnsi="Arial" w:cs="Arial"/>
          <w:b/>
          <w:sz w:val="22"/>
          <w:szCs w:val="22"/>
        </w:rPr>
      </w:pPr>
    </w:p>
    <w:p w14:paraId="5014C823" w14:textId="05D87790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 xml:space="preserve">$5.00 per pay period 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>provides 2 new, free books to a child who may not have any books of their own at home.</w:t>
      </w:r>
    </w:p>
    <w:p w14:paraId="484EC07B" w14:textId="77777777" w:rsidR="00650746" w:rsidRPr="004F7D32" w:rsidRDefault="00650746" w:rsidP="004F7D32">
      <w:pPr>
        <w:rPr>
          <w:rFonts w:ascii="Arial" w:hAnsi="Arial" w:cs="Arial"/>
          <w:b/>
          <w:sz w:val="22"/>
          <w:szCs w:val="22"/>
        </w:rPr>
      </w:pPr>
    </w:p>
    <w:p w14:paraId="103AF964" w14:textId="77777777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 xml:space="preserve">$10.00 per pay period 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>provides a certified diabetes educator to provide counseling to patients via a Diabetes Helpline as well as glucose screenings for diabetes.</w:t>
      </w:r>
    </w:p>
    <w:p w14:paraId="417E287A" w14:textId="77777777" w:rsidR="00650746" w:rsidRPr="004F7D32" w:rsidRDefault="00650746" w:rsidP="004F7D32">
      <w:pPr>
        <w:rPr>
          <w:rFonts w:ascii="Arial" w:hAnsi="Arial" w:cs="Arial"/>
          <w:b/>
          <w:sz w:val="22"/>
          <w:szCs w:val="22"/>
        </w:rPr>
      </w:pPr>
    </w:p>
    <w:p w14:paraId="1FE39E2C" w14:textId="77777777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 xml:space="preserve">$15.00 per pay period 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>provides one to two hot meals each school day (depending upon region) to a child in another country</w:t>
      </w:r>
    </w:p>
    <w:p w14:paraId="7A37CD41" w14:textId="77777777" w:rsidR="00650746" w:rsidRPr="004F7D32" w:rsidRDefault="00650746" w:rsidP="004F7D32">
      <w:pPr>
        <w:rPr>
          <w:rFonts w:ascii="Arial" w:hAnsi="Arial" w:cs="Arial"/>
          <w:b/>
          <w:sz w:val="22"/>
          <w:szCs w:val="22"/>
        </w:rPr>
      </w:pPr>
    </w:p>
    <w:p w14:paraId="49CA3D8F" w14:textId="5C6F7154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>$20.00 per pay period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 xml:space="preserve"> provides a set of 12 easy-to-read cancer survivorship brochures targeted to different underserved populations each month.</w:t>
      </w:r>
    </w:p>
    <w:p w14:paraId="6EA87608" w14:textId="77777777" w:rsidR="00650746" w:rsidRPr="004F7D32" w:rsidRDefault="00650746" w:rsidP="004F7D32">
      <w:pPr>
        <w:rPr>
          <w:rFonts w:ascii="Arial" w:hAnsi="Arial" w:cs="Arial"/>
          <w:b/>
          <w:sz w:val="22"/>
          <w:szCs w:val="22"/>
        </w:rPr>
      </w:pPr>
    </w:p>
    <w:p w14:paraId="4FC4FE00" w14:textId="77777777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hAnsi="Arial" w:cs="Arial"/>
          <w:b/>
          <w:sz w:val="22"/>
          <w:szCs w:val="22"/>
        </w:rPr>
        <w:t xml:space="preserve">$50.00 per pay period 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>purchases pipettes for one Spinal Cord Injury research laboratory for one (1) year.</w:t>
      </w:r>
    </w:p>
    <w:p w14:paraId="535131D2" w14:textId="77777777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CF12DBD" w14:textId="77777777" w:rsidR="00650746" w:rsidRPr="004F7D32" w:rsidRDefault="00650746" w:rsidP="004F7D3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F7D32">
        <w:rPr>
          <w:rFonts w:ascii="Arial" w:eastAsia="Times New Roman" w:hAnsi="Arial" w:cs="Arial"/>
          <w:b/>
          <w:color w:val="000000"/>
          <w:sz w:val="22"/>
          <w:szCs w:val="22"/>
        </w:rPr>
        <w:t>$100.00 per pay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4F7D32">
        <w:rPr>
          <w:rFonts w:ascii="Arial" w:eastAsia="Times New Roman" w:hAnsi="Arial" w:cs="Arial"/>
          <w:b/>
          <w:color w:val="000000"/>
          <w:sz w:val="22"/>
          <w:szCs w:val="22"/>
        </w:rPr>
        <w:t>period</w:t>
      </w:r>
      <w:r w:rsidRPr="004F7D32">
        <w:rPr>
          <w:rFonts w:ascii="Arial" w:eastAsia="Times New Roman" w:hAnsi="Arial" w:cs="Arial"/>
          <w:color w:val="000000"/>
          <w:sz w:val="22"/>
          <w:szCs w:val="22"/>
        </w:rPr>
        <w:t xml:space="preserve"> feeds all research animals in one (1) Spinal Cord Injury research lab.</w:t>
      </w:r>
    </w:p>
    <w:p w14:paraId="7B748D70" w14:textId="77777777" w:rsidR="00650746" w:rsidRPr="004F7D32" w:rsidRDefault="00650746" w:rsidP="00650746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4F91C834" w14:textId="29827B61" w:rsidR="00650746" w:rsidRPr="004F7D32" w:rsidRDefault="00973767" w:rsidP="00E87CD6">
      <w:pPr>
        <w:rPr>
          <w:rFonts w:ascii="Arial" w:hAnsi="Arial" w:cs="Arial"/>
          <w:sz w:val="22"/>
          <w:szCs w:val="22"/>
        </w:rPr>
      </w:pP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>Make a difference, visit</w:t>
      </w:r>
      <w:r w:rsidRPr="004F7D3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F7D32">
          <w:rPr>
            <w:rStyle w:val="Hyperlink"/>
            <w:rFonts w:ascii="Arial" w:hAnsi="Arial" w:cs="Arial"/>
            <w:sz w:val="22"/>
            <w:szCs w:val="22"/>
          </w:rPr>
          <w:t>https://gasccp.causecast.com/login</w:t>
        </w:r>
      </w:hyperlink>
      <w:r w:rsidRPr="004F7D32">
        <w:rPr>
          <w:rFonts w:ascii="Arial" w:hAnsi="Arial" w:cs="Arial"/>
          <w:sz w:val="22"/>
          <w:szCs w:val="22"/>
        </w:rPr>
        <w:t xml:space="preserve"> </w:t>
      </w: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nd pledge today! </w:t>
      </w:r>
    </w:p>
    <w:p w14:paraId="463BBB00" w14:textId="77777777" w:rsidR="00973767" w:rsidRPr="004F7D32" w:rsidRDefault="00973767" w:rsidP="00973767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1F8F8AF9" w14:textId="6D69072A" w:rsidR="00973767" w:rsidRDefault="00973767" w:rsidP="00973767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>Thank you,</w:t>
      </w:r>
    </w:p>
    <w:p w14:paraId="7144B5A4" w14:textId="77777777" w:rsidR="004F7D32" w:rsidRPr="004F7D32" w:rsidRDefault="004F7D32" w:rsidP="00973767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60D32987" w14:textId="77777777" w:rsidR="00973767" w:rsidRPr="004F7D32" w:rsidRDefault="00973767" w:rsidP="00973767">
      <w:pPr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</w:pPr>
      <w:r w:rsidRPr="004F7D32">
        <w:rPr>
          <w:rFonts w:ascii="Arial" w:eastAsia="Times New Roman" w:hAnsi="Arial" w:cs="Arial"/>
          <w:sz w:val="22"/>
          <w:szCs w:val="22"/>
          <w:shd w:val="clear" w:color="auto" w:fill="FFFFFF"/>
        </w:rPr>
        <w:t>[</w:t>
      </w:r>
      <w:r w:rsidRPr="004F7D32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Coordinator name]</w:t>
      </w:r>
    </w:p>
    <w:p w14:paraId="686661FB" w14:textId="3A5B8F30" w:rsidR="00973767" w:rsidRPr="004F7D32" w:rsidRDefault="00973767" w:rsidP="00E87CD6">
      <w:pPr>
        <w:rPr>
          <w:rFonts w:ascii="Arial" w:hAnsi="Arial" w:cs="Arial"/>
          <w:sz w:val="22"/>
          <w:szCs w:val="22"/>
        </w:rPr>
      </w:pPr>
      <w:r w:rsidRPr="004F7D32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[organization/campaign committee name</w:t>
      </w:r>
      <w:r w:rsidRPr="004F7D32">
        <w:rPr>
          <w:rFonts w:ascii="Arial" w:hAnsi="Arial" w:cs="Arial"/>
          <w:sz w:val="22"/>
          <w:szCs w:val="22"/>
          <w:highlight w:val="yellow"/>
        </w:rPr>
        <w:t>]</w:t>
      </w:r>
    </w:p>
    <w:sectPr w:rsidR="00973767" w:rsidRPr="004F7D32" w:rsidSect="00650746">
      <w:headerReference w:type="even" r:id="rId12"/>
      <w:headerReference w:type="default" r:id="rId13"/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A2B5" w14:textId="77777777" w:rsidR="00A402C3" w:rsidRDefault="00A402C3" w:rsidP="00A316C3">
      <w:r>
        <w:separator/>
      </w:r>
    </w:p>
  </w:endnote>
  <w:endnote w:type="continuationSeparator" w:id="0">
    <w:p w14:paraId="099A4A6E" w14:textId="77777777" w:rsidR="00A402C3" w:rsidRDefault="00A402C3" w:rsidP="00A3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9BD2" w14:textId="77777777" w:rsidR="00A402C3" w:rsidRDefault="00A402C3" w:rsidP="00A316C3">
      <w:r>
        <w:separator/>
      </w:r>
    </w:p>
  </w:footnote>
  <w:footnote w:type="continuationSeparator" w:id="0">
    <w:p w14:paraId="315A197A" w14:textId="77777777" w:rsidR="00A402C3" w:rsidRDefault="00A402C3" w:rsidP="00A3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68A1" w14:textId="77777777" w:rsidR="00A316C3" w:rsidRDefault="00A402C3">
    <w:pPr>
      <w:pStyle w:val="Header"/>
    </w:pPr>
    <w:sdt>
      <w:sdtPr>
        <w:id w:val="171999623"/>
        <w:placeholder>
          <w:docPart w:val="F6A31EE9A3B66445B48DF4ADA749A41D"/>
        </w:placeholder>
        <w:temporary/>
        <w:showingPlcHdr/>
      </w:sdtPr>
      <w:sdtEndPr/>
      <w:sdtContent>
        <w:r w:rsidR="00A316C3">
          <w:t>[Type text]</w:t>
        </w:r>
      </w:sdtContent>
    </w:sdt>
    <w:r w:rsidR="00A316C3">
      <w:ptab w:relativeTo="margin" w:alignment="center" w:leader="none"/>
    </w:r>
    <w:sdt>
      <w:sdtPr>
        <w:id w:val="171999624"/>
        <w:placeholder>
          <w:docPart w:val="83E816414F6825489454ACE8832661BD"/>
        </w:placeholder>
        <w:temporary/>
        <w:showingPlcHdr/>
      </w:sdtPr>
      <w:sdtEndPr/>
      <w:sdtContent>
        <w:r w:rsidR="00A316C3">
          <w:t>[Type text]</w:t>
        </w:r>
      </w:sdtContent>
    </w:sdt>
    <w:r w:rsidR="00A316C3">
      <w:ptab w:relativeTo="margin" w:alignment="right" w:leader="none"/>
    </w:r>
    <w:sdt>
      <w:sdtPr>
        <w:id w:val="171999625"/>
        <w:placeholder>
          <w:docPart w:val="E90BDCE033B9034FAF78024FF553B0F4"/>
        </w:placeholder>
        <w:temporary/>
        <w:showingPlcHdr/>
      </w:sdtPr>
      <w:sdtEndPr/>
      <w:sdtContent>
        <w:r w:rsidR="00A316C3">
          <w:t>[Type text]</w:t>
        </w:r>
      </w:sdtContent>
    </w:sdt>
  </w:p>
  <w:p w14:paraId="03AE748A" w14:textId="77777777" w:rsidR="00A316C3" w:rsidRDefault="00A31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127E" w14:textId="72B93AD3" w:rsidR="00D77271" w:rsidRPr="00FF4907" w:rsidRDefault="00FF4907" w:rsidP="00973767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297AE" wp14:editId="2F51BEC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15617" cy="764133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78"/>
                  <a:stretch/>
                </pic:blipFill>
                <pic:spPr bwMode="auto">
                  <a:xfrm>
                    <a:off x="0" y="0"/>
                    <a:ext cx="715617" cy="764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67">
      <w:rPr>
        <w:rFonts w:ascii="Arial" w:hAnsi="Arial" w:cs="Arial"/>
        <w:b/>
      </w:rPr>
      <w:tab/>
    </w:r>
  </w:p>
  <w:p w14:paraId="0D9E54FD" w14:textId="42D285D5" w:rsidR="00D77271" w:rsidRPr="00FF4907" w:rsidRDefault="00D77271" w:rsidP="00D77271">
    <w:pPr>
      <w:pStyle w:val="Header"/>
      <w:jc w:val="center"/>
      <w:rPr>
        <w:b/>
        <w:color w:val="333333"/>
        <w:sz w:val="28"/>
        <w:szCs w:val="28"/>
      </w:rPr>
    </w:pPr>
    <w:r w:rsidRPr="00FF4907">
      <w:rPr>
        <w:b/>
        <w:color w:val="333333"/>
        <w:sz w:val="28"/>
        <w:szCs w:val="28"/>
      </w:rPr>
      <w:t xml:space="preserve">2018-19 </w:t>
    </w:r>
    <w:r w:rsidRPr="00FF4907">
      <w:rPr>
        <w:b/>
        <w:color w:val="333333"/>
        <w:sz w:val="28"/>
        <w:szCs w:val="28"/>
      </w:rPr>
      <w:t>- GASCCP Campaign Launch</w:t>
    </w:r>
  </w:p>
  <w:p w14:paraId="65680E6F" w14:textId="4AC17D78" w:rsidR="00D77271" w:rsidRPr="00FF4907" w:rsidRDefault="00FF4907" w:rsidP="00D77271">
    <w:pPr>
      <w:pStyle w:val="Header"/>
      <w:jc w:val="center"/>
      <w:rPr>
        <w:rFonts w:ascii="Arial" w:hAnsi="Arial" w:cs="Arial"/>
        <w:b/>
        <w:sz w:val="44"/>
        <w:szCs w:val="44"/>
      </w:rPr>
    </w:pPr>
    <w:r w:rsidRPr="00FF4907">
      <w:rPr>
        <w:rFonts w:ascii="Georgia" w:hAnsi="Georgia"/>
        <w:color w:val="333333"/>
        <w:sz w:val="44"/>
        <w:szCs w:val="44"/>
      </w:rPr>
      <w:t xml:space="preserve">Sample </w:t>
    </w:r>
    <w:r w:rsidR="001C18DC" w:rsidRPr="00FF4907">
      <w:rPr>
        <w:rFonts w:ascii="Georgia" w:hAnsi="Georgia"/>
        <w:color w:val="333333"/>
        <w:sz w:val="44"/>
        <w:szCs w:val="44"/>
      </w:rPr>
      <w:t>“</w:t>
    </w:r>
    <w:r w:rsidR="00D77271" w:rsidRPr="00FF4907">
      <w:rPr>
        <w:rFonts w:ascii="Georgia" w:hAnsi="Georgia"/>
        <w:color w:val="333333"/>
        <w:sz w:val="44"/>
        <w:szCs w:val="44"/>
      </w:rPr>
      <w:t>Save-the-Date</w:t>
    </w:r>
    <w:r w:rsidRPr="00FF4907">
      <w:rPr>
        <w:rFonts w:ascii="Georgia" w:hAnsi="Georgia"/>
        <w:color w:val="333333"/>
        <w:sz w:val="44"/>
        <w:szCs w:val="44"/>
      </w:rPr>
      <w:t>”</w:t>
    </w:r>
    <w:r>
      <w:rPr>
        <w:rFonts w:ascii="Georgia" w:hAnsi="Georgia"/>
        <w:color w:val="333333"/>
        <w:sz w:val="44"/>
        <w:szCs w:val="44"/>
      </w:rPr>
      <w:t xml:space="preserve"> </w:t>
    </w:r>
    <w:r w:rsidR="00D77271" w:rsidRPr="00FF4907">
      <w:rPr>
        <w:rFonts w:ascii="Georgia" w:hAnsi="Georgia"/>
        <w:color w:val="333333"/>
        <w:sz w:val="44"/>
        <w:szCs w:val="44"/>
      </w:rPr>
      <w:t>Templates</w:t>
    </w:r>
  </w:p>
  <w:p w14:paraId="23EC7F77" w14:textId="77777777" w:rsidR="00FF4907" w:rsidRPr="0021212C" w:rsidRDefault="00FF4907" w:rsidP="00FF4907">
    <w:pPr>
      <w:pStyle w:val="Header"/>
      <w:jc w:val="center"/>
      <w:rPr>
        <w:i/>
        <w:noProof/>
      </w:rPr>
    </w:pPr>
    <w:r>
      <w:rPr>
        <w:rFonts w:ascii="Arial" w:hAnsi="Arial" w:cs="Arial"/>
        <w:b/>
      </w:rPr>
      <w:t xml:space="preserve"> </w:t>
    </w:r>
    <w:r w:rsidRPr="0021212C">
      <w:rPr>
        <w:i/>
        <w:noProof/>
      </w:rPr>
      <w:t>(four templates to choose from)</w:t>
    </w:r>
  </w:p>
  <w:p w14:paraId="0BD52CE1" w14:textId="2DEAC0AA" w:rsidR="00A316C3" w:rsidRPr="00A316C3" w:rsidRDefault="00A316C3" w:rsidP="0097376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735AE"/>
    <w:multiLevelType w:val="multilevel"/>
    <w:tmpl w:val="4402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EC9"/>
    <w:multiLevelType w:val="hybridMultilevel"/>
    <w:tmpl w:val="0E3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D6"/>
    <w:rsid w:val="00072AB6"/>
    <w:rsid w:val="00110981"/>
    <w:rsid w:val="00153CA0"/>
    <w:rsid w:val="001C18DC"/>
    <w:rsid w:val="001C55B1"/>
    <w:rsid w:val="001F5DDC"/>
    <w:rsid w:val="001F6617"/>
    <w:rsid w:val="00236B6A"/>
    <w:rsid w:val="00277CFA"/>
    <w:rsid w:val="002933E0"/>
    <w:rsid w:val="002B7BD0"/>
    <w:rsid w:val="004C091A"/>
    <w:rsid w:val="004F7D32"/>
    <w:rsid w:val="00501185"/>
    <w:rsid w:val="00512B97"/>
    <w:rsid w:val="00524DF4"/>
    <w:rsid w:val="00574DD4"/>
    <w:rsid w:val="005D6A72"/>
    <w:rsid w:val="00650746"/>
    <w:rsid w:val="006A04FD"/>
    <w:rsid w:val="006A61F3"/>
    <w:rsid w:val="00711688"/>
    <w:rsid w:val="007E36C8"/>
    <w:rsid w:val="007F2DAF"/>
    <w:rsid w:val="00821056"/>
    <w:rsid w:val="00837F0D"/>
    <w:rsid w:val="008559A2"/>
    <w:rsid w:val="008823A1"/>
    <w:rsid w:val="00896D0B"/>
    <w:rsid w:val="00973767"/>
    <w:rsid w:val="00A316C3"/>
    <w:rsid w:val="00A402C3"/>
    <w:rsid w:val="00A521B8"/>
    <w:rsid w:val="00B042BC"/>
    <w:rsid w:val="00BB374B"/>
    <w:rsid w:val="00CB6CE1"/>
    <w:rsid w:val="00D108B0"/>
    <w:rsid w:val="00D64605"/>
    <w:rsid w:val="00D77271"/>
    <w:rsid w:val="00E549C8"/>
    <w:rsid w:val="00E87CD6"/>
    <w:rsid w:val="00F17C4C"/>
    <w:rsid w:val="00F774C4"/>
    <w:rsid w:val="00FB2648"/>
    <w:rsid w:val="00FF3824"/>
    <w:rsid w:val="00FF490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2BDC4"/>
  <w14:defaultImageDpi w14:val="300"/>
  <w15:docId w15:val="{66F34E7D-69B1-46C1-9D95-1C316C0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24DF4"/>
    <w:pPr>
      <w:autoSpaceDE w:val="0"/>
      <w:autoSpaceDN w:val="0"/>
      <w:adjustRightInd w:val="0"/>
      <w:spacing w:line="288" w:lineRule="auto"/>
      <w:textAlignment w:val="center"/>
    </w:pPr>
    <w:rPr>
      <w:rFonts w:ascii="TimesNewRomanPSMT" w:eastAsia="Calibri" w:hAnsi="TimesNewRomanPSMT" w:cs="TimesNewRomanPSMT"/>
      <w:color w:val="000000"/>
    </w:rPr>
  </w:style>
  <w:style w:type="paragraph" w:styleId="ListParagraph">
    <w:name w:val="List Paragraph"/>
    <w:basedOn w:val="Normal"/>
    <w:uiPriority w:val="34"/>
    <w:qFormat/>
    <w:rsid w:val="00574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B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C3"/>
  </w:style>
  <w:style w:type="paragraph" w:styleId="Footer">
    <w:name w:val="footer"/>
    <w:basedOn w:val="Normal"/>
    <w:link w:val="FooterChar"/>
    <w:uiPriority w:val="99"/>
    <w:unhideWhenUsed/>
    <w:rsid w:val="00A31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6C3"/>
  </w:style>
  <w:style w:type="paragraph" w:styleId="BalloonText">
    <w:name w:val="Balloon Text"/>
    <w:basedOn w:val="Normal"/>
    <w:link w:val="BalloonTextChar"/>
    <w:uiPriority w:val="99"/>
    <w:semiHidden/>
    <w:unhideWhenUsed/>
    <w:rsid w:val="00A31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3"/>
    <w:rPr>
      <w:rFonts w:ascii="Lucida Grande" w:hAnsi="Lucida Grande"/>
      <w:sz w:val="18"/>
      <w:szCs w:val="18"/>
    </w:rPr>
  </w:style>
  <w:style w:type="paragraph" w:customStyle="1" w:styleId="western">
    <w:name w:val="western"/>
    <w:basedOn w:val="Normal"/>
    <w:rsid w:val="00650746"/>
    <w:rPr>
      <w:rFonts w:ascii="Times New Roman" w:eastAsia="Times New Roman" w:hAnsi="Times New Roman" w:cs="Times New Roman"/>
      <w:lang w:bidi="hi-IN"/>
    </w:rPr>
  </w:style>
  <w:style w:type="paragraph" w:styleId="BodyText">
    <w:name w:val="Body Text"/>
    <w:basedOn w:val="Normal"/>
    <w:link w:val="BodyTextChar"/>
    <w:rsid w:val="0065074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5074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376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737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ccp.causecast.com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sccp.causecast.com/logi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asccp.causecast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ccp.causecast.com/log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31EE9A3B66445B48DF4ADA749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0DAE-02A8-B445-BE11-2C4AB0678553}"/>
      </w:docPartPr>
      <w:docPartBody>
        <w:p w:rsidR="004A17C3" w:rsidRDefault="004513C1" w:rsidP="004513C1">
          <w:pPr>
            <w:pStyle w:val="F6A31EE9A3B66445B48DF4ADA749A41D"/>
          </w:pPr>
          <w:r>
            <w:t>[Type text]</w:t>
          </w:r>
        </w:p>
      </w:docPartBody>
    </w:docPart>
    <w:docPart>
      <w:docPartPr>
        <w:name w:val="83E816414F6825489454ACE88326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7201-F689-B14F-9E6D-2981FAC9800C}"/>
      </w:docPartPr>
      <w:docPartBody>
        <w:p w:rsidR="004A17C3" w:rsidRDefault="004513C1" w:rsidP="004513C1">
          <w:pPr>
            <w:pStyle w:val="83E816414F6825489454ACE8832661BD"/>
          </w:pPr>
          <w:r>
            <w:t>[Type text]</w:t>
          </w:r>
        </w:p>
      </w:docPartBody>
    </w:docPart>
    <w:docPart>
      <w:docPartPr>
        <w:name w:val="E90BDCE033B9034FAF78024FF553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76E9-C518-0A48-A50F-37BE37C861BF}"/>
      </w:docPartPr>
      <w:docPartBody>
        <w:p w:rsidR="004A17C3" w:rsidRDefault="004513C1" w:rsidP="004513C1">
          <w:pPr>
            <w:pStyle w:val="E90BDCE033B9034FAF78024FF553B0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C1"/>
    <w:rsid w:val="002570B9"/>
    <w:rsid w:val="004513C1"/>
    <w:rsid w:val="004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F2558F09AE14CA495740172E6AD18">
    <w:name w:val="A0DF2558F09AE14CA495740172E6AD18"/>
    <w:rsid w:val="004513C1"/>
  </w:style>
  <w:style w:type="paragraph" w:customStyle="1" w:styleId="F6A31EE9A3B66445B48DF4ADA749A41D">
    <w:name w:val="F6A31EE9A3B66445B48DF4ADA749A41D"/>
    <w:rsid w:val="004513C1"/>
  </w:style>
  <w:style w:type="paragraph" w:customStyle="1" w:styleId="83E816414F6825489454ACE8832661BD">
    <w:name w:val="83E816414F6825489454ACE8832661BD"/>
    <w:rsid w:val="004513C1"/>
  </w:style>
  <w:style w:type="paragraph" w:customStyle="1" w:styleId="E90BDCE033B9034FAF78024FF553B0F4">
    <w:name w:val="E90BDCE033B9034FAF78024FF553B0F4"/>
    <w:rsid w:val="004513C1"/>
  </w:style>
  <w:style w:type="paragraph" w:customStyle="1" w:styleId="9A5E5569308ABF4AA574F0DC7B1B640A">
    <w:name w:val="9A5E5569308ABF4AA574F0DC7B1B640A"/>
    <w:rsid w:val="004513C1"/>
  </w:style>
  <w:style w:type="paragraph" w:customStyle="1" w:styleId="58E435178923F5458CF46DAE76117404">
    <w:name w:val="58E435178923F5458CF46DAE76117404"/>
    <w:rsid w:val="004513C1"/>
  </w:style>
  <w:style w:type="paragraph" w:customStyle="1" w:styleId="A61F290300CDEA45B0E7AAA99FA9B34C">
    <w:name w:val="A61F290300CDEA45B0E7AAA99FA9B34C"/>
    <w:rsid w:val="00451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D5B38-28BC-439C-B39B-EB6E6FC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coordinator “Save-the-date” template</vt:lpstr>
    </vt:vector>
  </TitlesOfParts>
  <Company>America's Charitie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coordinator “Save-the-date” template</dc:title>
  <dc:subject/>
  <dc:creator>Sarah Ford</dc:creator>
  <cp:keywords/>
  <dc:description/>
  <cp:lastModifiedBy>Hogan, Eina</cp:lastModifiedBy>
  <cp:revision>4</cp:revision>
  <dcterms:created xsi:type="dcterms:W3CDTF">2018-09-09T19:20:00Z</dcterms:created>
  <dcterms:modified xsi:type="dcterms:W3CDTF">2018-09-09T19:22:00Z</dcterms:modified>
</cp:coreProperties>
</file>